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D500" w14:textId="77777777" w:rsidR="009D0BDF" w:rsidRDefault="009D0BDF" w:rsidP="004B0E7B">
      <w:pPr>
        <w:jc w:val="center"/>
      </w:pPr>
    </w:p>
    <w:p w14:paraId="12445F1D" w14:textId="77777777" w:rsidR="009D0BDF" w:rsidRPr="009D0BDF" w:rsidRDefault="009D0BDF" w:rsidP="00B46081">
      <w:pPr>
        <w:tabs>
          <w:tab w:val="left" w:pos="945"/>
          <w:tab w:val="center" w:pos="8008"/>
        </w:tabs>
        <w:jc w:val="center"/>
        <w:rPr>
          <w:rFonts w:ascii="Avenir Next LT Pro" w:hAnsi="Avenir Next LT Pro"/>
          <w:b/>
          <w:bCs/>
          <w:sz w:val="40"/>
          <w:szCs w:val="40"/>
        </w:rPr>
      </w:pPr>
      <w:r w:rsidRPr="009D0BDF">
        <w:rPr>
          <w:rFonts w:ascii="Avenir Next LT Pro" w:hAnsi="Avenir Next LT Pro"/>
          <w:b/>
          <w:bCs/>
          <w:sz w:val="32"/>
          <w:szCs w:val="32"/>
        </w:rPr>
        <w:t>FACULTE DE MEDECINE DENTAIRE DE RABAT</w:t>
      </w:r>
    </w:p>
    <w:p w14:paraId="6401917B" w14:textId="4ABA897B" w:rsidR="009D0BDF" w:rsidRPr="009D0BDF" w:rsidRDefault="009D0BDF" w:rsidP="009D0BDF">
      <w:pPr>
        <w:jc w:val="center"/>
        <w:rPr>
          <w:rFonts w:ascii="Avenir Next LT Pro" w:hAnsi="Avenir Next LT Pro"/>
          <w:b/>
          <w:bCs/>
          <w:i/>
          <w:iCs/>
          <w:caps/>
          <w:sz w:val="48"/>
          <w:szCs w:val="48"/>
        </w:rPr>
      </w:pP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3</w:t>
      </w: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ème</w:t>
      </w: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  <w:r w:rsidR="00040AB0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  </w:t>
      </w:r>
    </w:p>
    <w:p w14:paraId="2B37137F" w14:textId="77777777" w:rsidR="009D0BDF" w:rsidRPr="009D0BDF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9D0BDF">
        <w:rPr>
          <w:rFonts w:ascii="Avenir Next LT Pro" w:hAnsi="Avenir Next LT Pro"/>
          <w:b/>
          <w:bCs/>
          <w:caps/>
          <w:sz w:val="32"/>
          <w:szCs w:val="32"/>
          <w:u w:val="single"/>
        </w:rPr>
        <w:t>SEMESTRE 5</w:t>
      </w:r>
    </w:p>
    <w:p w14:paraId="7AF3B39E" w14:textId="77777777" w:rsidR="009D0BDF" w:rsidRPr="009D0BDF" w:rsidRDefault="009D0BDF" w:rsidP="00D0103D">
      <w:pPr>
        <w:jc w:val="center"/>
        <w:rPr>
          <w:rFonts w:ascii="Avenir Next LT Pro" w:hAnsi="Avenir Next LT Pro"/>
          <w:bCs/>
          <w:sz w:val="28"/>
          <w:szCs w:val="32"/>
        </w:rPr>
      </w:pPr>
      <w:proofErr w:type="gramStart"/>
      <w:r w:rsidRPr="009D0BDF">
        <w:rPr>
          <w:rFonts w:ascii="Avenir Next LT Pro" w:hAnsi="Avenir Next LT Pro"/>
          <w:bCs/>
          <w:sz w:val="28"/>
          <w:szCs w:val="32"/>
        </w:rPr>
        <w:t>Effectif:</w:t>
      </w:r>
      <w:proofErr w:type="gramEnd"/>
      <w:r w:rsidRPr="009D0BDF">
        <w:rPr>
          <w:rFonts w:ascii="Avenir Next LT Pro" w:hAnsi="Avenir Next LT Pro"/>
          <w:bCs/>
          <w:sz w:val="28"/>
          <w:szCs w:val="32"/>
        </w:rPr>
        <w:t xml:space="preserve"> 188 étudiants répartis sur 5 groupes de 38 étudiants</w:t>
      </w:r>
    </w:p>
    <w:p w14:paraId="723EB559" w14:textId="77777777" w:rsidR="009D0BDF" w:rsidRPr="009D0BDF" w:rsidRDefault="009D0BDF" w:rsidP="009D0BDF">
      <w:pPr>
        <w:jc w:val="center"/>
        <w:rPr>
          <w:rFonts w:ascii="Avenir Next LT Pro" w:hAnsi="Avenir Next LT Pro"/>
          <w:bCs/>
          <w:sz w:val="28"/>
          <w:szCs w:val="32"/>
        </w:rPr>
      </w:pPr>
    </w:p>
    <w:tbl>
      <w:tblPr>
        <w:tblStyle w:val="Grilledutableau"/>
        <w:tblW w:w="14041" w:type="dxa"/>
        <w:tblLook w:val="04A0" w:firstRow="1" w:lastRow="0" w:firstColumn="1" w:lastColumn="0" w:noHBand="0" w:noVBand="1"/>
      </w:tblPr>
      <w:tblGrid>
        <w:gridCol w:w="4536"/>
        <w:gridCol w:w="4678"/>
        <w:gridCol w:w="4827"/>
      </w:tblGrid>
      <w:tr w:rsidR="009D0BDF" w:rsidRPr="009D0BDF" w14:paraId="244ADA36" w14:textId="77777777" w:rsidTr="009D0BDF">
        <w:trPr>
          <w:trHeight w:val="656"/>
        </w:trPr>
        <w:tc>
          <w:tcPr>
            <w:tcW w:w="4536" w:type="dxa"/>
            <w:shd w:val="clear" w:color="auto" w:fill="C6D9F1" w:themeFill="text2" w:themeFillTint="33"/>
          </w:tcPr>
          <w:p w14:paraId="6AC0086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LUNDI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40F0EA3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MERCREDI</w:t>
            </w:r>
          </w:p>
        </w:tc>
        <w:tc>
          <w:tcPr>
            <w:tcW w:w="4827" w:type="dxa"/>
            <w:shd w:val="clear" w:color="auto" w:fill="C6D9F1" w:themeFill="text2" w:themeFillTint="33"/>
          </w:tcPr>
          <w:p w14:paraId="30B17E6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VENDREDI</w:t>
            </w:r>
          </w:p>
        </w:tc>
      </w:tr>
      <w:tr w:rsidR="009D0BDF" w:rsidRPr="009D0BDF" w14:paraId="17BB2518" w14:textId="77777777" w:rsidTr="009D0BDF">
        <w:trPr>
          <w:trHeight w:val="3192"/>
        </w:trPr>
        <w:tc>
          <w:tcPr>
            <w:tcW w:w="4536" w:type="dxa"/>
          </w:tcPr>
          <w:p w14:paraId="66A2043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7088671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Endodontie de l’adulte</w:t>
            </w:r>
          </w:p>
          <w:p w14:paraId="3BE84855" w14:textId="77777777" w:rsid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</w:p>
          <w:p w14:paraId="6FD0640E" w14:textId="77777777" w:rsidR="00BB30D8" w:rsidRPr="009D0BDF" w:rsidRDefault="00BB30D8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</w:p>
          <w:p w14:paraId="592BB055" w14:textId="77DE8EC5" w:rsidR="009D0BDF" w:rsidRPr="00FD06FF" w:rsidRDefault="009D0BDF" w:rsidP="00FD06F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1</w:t>
            </w:r>
            <w:r w:rsidR="00FD06FF" w:rsidRP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FD06FF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7C188358" w14:textId="1E2D92D0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</w:rPr>
            </w:pP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G3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5373B856" w14:textId="285B6167" w:rsidR="009D0BDF" w:rsidRPr="00FD06FF" w:rsidRDefault="009D0BDF" w:rsidP="00FD06F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0h45 à 12h45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545FD5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2</w:t>
            </w:r>
            <w:r w:rsidR="009E4099" w:rsidRP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E4099" w:rsidRPr="009E4099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</w:t>
            </w:r>
            <w:r w:rsidR="00FD06FF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 xml:space="preserve"> verte</w:t>
            </w:r>
          </w:p>
          <w:p w14:paraId="19738E57" w14:textId="4AD8647D" w:rsidR="009D0BDF" w:rsidRPr="009D0BDF" w:rsidRDefault="000022A7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</w:rPr>
            </w:pP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</w:t>
            </w:r>
            <w:r w:rsidR="009D0BDF"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G4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012863F2" w14:textId="2751000C" w:rsidR="00FD06FF" w:rsidRPr="009D0BDF" w:rsidRDefault="009E4099" w:rsidP="009E4099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 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13h00 à 15h00</w:t>
            </w:r>
            <w:r w:rsidR="009D0BDF" w:rsidRPr="00FD06F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G</w:t>
            </w:r>
            <w:r w:rsidR="00545FD5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5</w:t>
            </w:r>
            <w:r w:rsid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FD06FF" w:rsidRPr="00FD06F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58EE135" w14:textId="77777777" w:rsidR="009D0BDF" w:rsidRPr="009D0BDF" w:rsidRDefault="009D0BDF" w:rsidP="00B02872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</w:p>
          <w:p w14:paraId="55625AC3" w14:textId="77777777" w:rsidR="009D0BDF" w:rsidRPr="009D0BDF" w:rsidRDefault="009D0BDF" w:rsidP="00B02872">
            <w:pPr>
              <w:pStyle w:val="Paragraphedeliste"/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</w:rPr>
            </w:pPr>
          </w:p>
        </w:tc>
        <w:tc>
          <w:tcPr>
            <w:tcW w:w="4678" w:type="dxa"/>
          </w:tcPr>
          <w:p w14:paraId="3940CC21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05E3EE0D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amovible complète : étapes finales</w:t>
            </w:r>
          </w:p>
          <w:p w14:paraId="143016F5" w14:textId="7BAD20D4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1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13ED6B41" w14:textId="56E6387F" w:rsidR="009D0BDF" w:rsidRPr="00987914" w:rsidRDefault="003E1679" w:rsidP="00987914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2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16386393" w14:textId="4A2243F9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10h45 à 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2h45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3</w:t>
            </w:r>
            <w:proofErr w:type="gramEnd"/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0C50B268" w14:textId="2EE493DA" w:rsidR="00987914" w:rsidRPr="009D0BDF" w:rsidRDefault="003E1679" w:rsidP="00987914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</w:t>
            </w:r>
            <w:r w:rsidR="009D0BDF"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4</w:t>
            </w:r>
            <w:r w:rsidR="009D0BDF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87914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</w:t>
            </w:r>
            <w:proofErr w:type="gramEnd"/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 xml:space="preserve"> verte</w:t>
            </w:r>
          </w:p>
          <w:p w14:paraId="0ED8F582" w14:textId="0049B42E" w:rsidR="009D0BDF" w:rsidRPr="009D0BDF" w:rsidRDefault="009D0BDF" w:rsidP="00B02872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="009E4099"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3h00 à 15h</w:t>
            </w:r>
            <w:r w:rsidR="009E4099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00 </w:t>
            </w:r>
            <w:r w:rsidR="009E4099" w:rsidRP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>G</w:t>
            </w:r>
            <w:r w:rsidRP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5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344F38C5" w14:textId="77777777" w:rsidR="009D0BDF" w:rsidRPr="009D0BDF" w:rsidRDefault="009D0BDF" w:rsidP="00B02872">
            <w:pPr>
              <w:pStyle w:val="Titre5"/>
              <w:spacing w:line="360" w:lineRule="auto"/>
              <w:outlineLvl w:val="4"/>
              <w:rPr>
                <w:rFonts w:ascii="Avenir Next LT Pro" w:hAnsi="Avenir Next LT Pro"/>
                <w:i w:val="0"/>
                <w:iCs w:val="0"/>
                <w:color w:val="000000" w:themeColor="text1"/>
                <w:u w:val="none"/>
              </w:rPr>
            </w:pPr>
          </w:p>
        </w:tc>
        <w:tc>
          <w:tcPr>
            <w:tcW w:w="4827" w:type="dxa"/>
          </w:tcPr>
          <w:p w14:paraId="5E41AE6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18CCF1FA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Odontologie restauratrice Pédiatrique</w:t>
            </w:r>
          </w:p>
          <w:p w14:paraId="096BB2A7" w14:textId="3989886C" w:rsidR="009D0BDF" w:rsidRPr="009D0BDF" w:rsidRDefault="009D0BDF" w:rsidP="00BD3551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bCs/>
                <w:sz w:val="28"/>
                <w:u w:val="single"/>
              </w:rPr>
              <w:t>3</w:t>
            </w:r>
            <w:r w:rsidR="00BD3551">
              <w:rPr>
                <w:rFonts w:ascii="Avenir Next LT Pro" w:hAnsi="Avenir Next LT Pro"/>
                <w:b/>
                <w:bCs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BD3551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3B1784E" w14:textId="738669DD" w:rsidR="009D0BDF" w:rsidRPr="009D0BDF" w:rsidRDefault="00DB045C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</w:rPr>
            </w:pPr>
            <w:r w:rsidRPr="00DB045C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   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1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4A60EE53" w14:textId="2C9C1A63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10h45 à 12h45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2</w:t>
            </w:r>
            <w:r w:rsidR="00BD3551" w:rsidRPr="00BD3551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BD3551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3A3C384" w14:textId="4CCAF047" w:rsidR="009D0BDF" w:rsidRPr="009D0BDF" w:rsidRDefault="00DB045C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</w:rPr>
            </w:pPr>
            <w:r w:rsidRPr="00DB045C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     </w:t>
            </w:r>
            <w:r w:rsidR="00A913AF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4</w:t>
            </w:r>
            <w:r w:rsidR="009D0BDF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87914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 xml:space="preserve"> rose</w:t>
            </w:r>
          </w:p>
          <w:p w14:paraId="3C905EDE" w14:textId="43D3A74D" w:rsidR="009D0BDF" w:rsidRPr="009D0BDF" w:rsidRDefault="00DB045C" w:rsidP="00BD3551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>1</w:t>
            </w:r>
            <w:r w:rsidR="00BD3551">
              <w:rPr>
                <w:rFonts w:ascii="Avenir Next LT Pro" w:hAnsi="Avenir Next LT Pro"/>
                <w:color w:val="000000" w:themeColor="text1"/>
                <w:sz w:val="28"/>
              </w:rPr>
              <w:t>4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>h00 à 1</w:t>
            </w:r>
            <w:r w:rsidR="00BD3551">
              <w:rPr>
                <w:rFonts w:ascii="Avenir Next LT Pro" w:hAnsi="Avenir Next LT Pro"/>
                <w:color w:val="000000" w:themeColor="text1"/>
                <w:sz w:val="28"/>
              </w:rPr>
              <w:t>6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h00 </w:t>
            </w: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G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5</w:t>
            </w:r>
            <w:r w:rsidR="00BD3551" w:rsidRPr="00BD3551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3A3666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3A3666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</w:t>
            </w:r>
            <w:proofErr w:type="gramEnd"/>
            <w:r w:rsidR="003A3666">
              <w:rPr>
                <w:rFonts w:ascii="Avenir Next LT Pro" w:hAnsi="Avenir Next LT Pro"/>
                <w:b/>
                <w:bCs/>
                <w:color w:val="FC14DB"/>
                <w:sz w:val="28"/>
              </w:rPr>
              <w:t xml:space="preserve"> rose</w:t>
            </w:r>
          </w:p>
          <w:p w14:paraId="0994422B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color w:val="000000" w:themeColor="text1"/>
              </w:rPr>
            </w:pPr>
          </w:p>
        </w:tc>
      </w:tr>
      <w:tr w:rsidR="009D0BDF" w:rsidRPr="009D0BDF" w14:paraId="773BABF4" w14:textId="77777777" w:rsidTr="00A9369D">
        <w:trPr>
          <w:trHeight w:val="3673"/>
        </w:trPr>
        <w:tc>
          <w:tcPr>
            <w:tcW w:w="4536" w:type="dxa"/>
          </w:tcPr>
          <w:p w14:paraId="018AC969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445D83C1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Occlusodontie</w:t>
            </w:r>
          </w:p>
          <w:p w14:paraId="52946F4F" w14:textId="77777777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 xml:space="preserve">   </w:t>
            </w:r>
            <w:proofErr w:type="gramStart"/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4</w:t>
            </w:r>
            <w:r w:rsidR="004C64F0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 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</w:t>
            </w:r>
            <w:proofErr w:type="gramEnd"/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 xml:space="preserve"> bleue</w:t>
            </w:r>
          </w:p>
          <w:p w14:paraId="237F1A18" w14:textId="02568B7C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5</w:t>
            </w:r>
            <w:r w:rsidR="00424D21" w:rsidRPr="00424D21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</w:t>
            </w:r>
            <w:r w:rsidR="00424D2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424D2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5E18CFE0" w14:textId="77777777" w:rsidR="009D0BDF" w:rsidRPr="009D0BDF" w:rsidRDefault="009D0BDF" w:rsidP="00B02872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u w:val="none"/>
              </w:rPr>
            </w:pPr>
            <w:r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45</w:t>
            </w:r>
            <w:r w:rsidR="000022A7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proofErr w:type="gramStart"/>
            <w:r w:rsidRPr="004C64F0">
              <w:rPr>
                <w:rFonts w:ascii="Avenir Next LT Pro" w:hAnsi="Avenir Next LT Pro"/>
                <w:i w:val="0"/>
              </w:rPr>
              <w:t>G1</w:t>
            </w:r>
            <w:r w:rsidR="004C64F0" w:rsidRPr="004C64F0">
              <w:rPr>
                <w:rFonts w:ascii="Avenir Next LT Pro" w:hAnsi="Avenir Next LT Pro"/>
                <w:i w:val="0"/>
              </w:rPr>
              <w:t xml:space="preserve">  </w:t>
            </w:r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</w:t>
            </w:r>
            <w:proofErr w:type="gramEnd"/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 xml:space="preserve"> bleue</w:t>
            </w:r>
          </w:p>
          <w:p w14:paraId="78EBB750" w14:textId="08AC3DC6" w:rsidR="009D0BDF" w:rsidRPr="009D0BDF" w:rsidRDefault="000022A7" w:rsidP="00B02872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i w:val="0"/>
                <w:iCs w:val="0"/>
                <w:color w:val="00B050"/>
                <w:szCs w:val="24"/>
                <w:u w:val="none"/>
              </w:rPr>
            </w:pPr>
            <w:r w:rsidRPr="000022A7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                          </w:t>
            </w:r>
            <w:proofErr w:type="gramStart"/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G3</w:t>
            </w:r>
            <w:r w:rsidR="00424D21" w:rsidRPr="00424D21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</w:t>
            </w:r>
            <w:r w:rsidR="00424D21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424D21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05E46A55" w14:textId="3E4D360D" w:rsidR="009D0BDF" w:rsidRPr="009D0BDF" w:rsidRDefault="000022A7" w:rsidP="009D0BDF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bCs/>
                <w:sz w:val="28"/>
              </w:rPr>
            </w:pPr>
            <w:r>
              <w:rPr>
                <w:rFonts w:ascii="Avenir Next LT Pro" w:hAnsi="Avenir Next LT Pro"/>
                <w:sz w:val="28"/>
              </w:rPr>
              <w:t xml:space="preserve">   </w:t>
            </w:r>
            <w:r w:rsidR="009D0BDF" w:rsidRPr="009D0BDF">
              <w:rPr>
                <w:rFonts w:ascii="Avenir Next LT Pro" w:hAnsi="Avenir Next LT Pro"/>
                <w:sz w:val="28"/>
              </w:rPr>
              <w:t xml:space="preserve">13h00 à 15h00 </w:t>
            </w:r>
            <w:proofErr w:type="gramStart"/>
            <w:r w:rsidR="009D0BDF" w:rsidRPr="004C64F0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r w:rsidR="009D0BDF" w:rsidRPr="004C64F0">
              <w:rPr>
                <w:rFonts w:ascii="Avenir Next LT Pro" w:hAnsi="Avenir Next LT Pro"/>
                <w:b/>
                <w:sz w:val="28"/>
                <w:u w:val="single"/>
              </w:rPr>
              <w:t>2</w:t>
            </w:r>
            <w:r w:rsidR="004C64F0" w:rsidRPr="004C64F0">
              <w:rPr>
                <w:rFonts w:ascii="Avenir Next LT Pro" w:hAnsi="Avenir Next LT Pro"/>
                <w:b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 xml:space="preserve"> bleue</w:t>
            </w:r>
          </w:p>
          <w:p w14:paraId="26CFF282" w14:textId="77777777" w:rsidR="009D0BDF" w:rsidRPr="009D0BDF" w:rsidRDefault="009D0BDF" w:rsidP="00B02872">
            <w:pPr>
              <w:pStyle w:val="Titre5"/>
              <w:spacing w:line="360" w:lineRule="auto"/>
              <w:ind w:left="-108"/>
              <w:outlineLvl w:val="4"/>
              <w:rPr>
                <w:rFonts w:ascii="Avenir Next LT Pro" w:hAnsi="Avenir Next LT Pro"/>
                <w:color w:val="000000" w:themeColor="text1"/>
                <w:u w:val="none"/>
              </w:rPr>
            </w:pPr>
          </w:p>
        </w:tc>
        <w:tc>
          <w:tcPr>
            <w:tcW w:w="4678" w:type="dxa"/>
          </w:tcPr>
          <w:p w14:paraId="12971E7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 xml:space="preserve">APP </w:t>
            </w:r>
          </w:p>
          <w:p w14:paraId="4A78D91B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conjointe plurale</w:t>
            </w:r>
          </w:p>
          <w:p w14:paraId="192DAFC9" w14:textId="44354776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="000022A7">
              <w:rPr>
                <w:rFonts w:ascii="Avenir Next LT Pro" w:hAnsi="Avenir Next LT Pro"/>
                <w:bCs/>
                <w:sz w:val="28"/>
              </w:rPr>
              <w:t>0</w:t>
            </w:r>
            <w:r w:rsidRPr="009D0BDF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4</w:t>
            </w:r>
            <w:r w:rsidR="007804B3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 bleue</w:t>
            </w:r>
          </w:p>
          <w:p w14:paraId="08BD76BC" w14:textId="19EDE62D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         </w:t>
            </w: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3</w:t>
            </w:r>
            <w:r w:rsidR="00987914" w:rsidRPr="00987914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987914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6780AD10" w14:textId="77777777" w:rsidR="009D0BDF" w:rsidRPr="009D0BDF" w:rsidRDefault="009D0BDF" w:rsidP="00B02872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u w:val="none"/>
              </w:rPr>
            </w:pPr>
            <w:r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</w:t>
            </w:r>
            <w:r w:rsidR="003902FA" w:rsidRPr="009D0BDF">
              <w:rPr>
                <w:rFonts w:ascii="Avenir Next LT Pro" w:hAnsi="Avenir Next LT Pro"/>
                <w:b w:val="0"/>
                <w:i w:val="0"/>
                <w:u w:val="none"/>
              </w:rPr>
              <w:t>45</w:t>
            </w:r>
            <w:r w:rsidR="003902FA" w:rsidRPr="009D0BDF">
              <w:rPr>
                <w:rFonts w:ascii="Avenir Next LT Pro" w:hAnsi="Avenir Next LT Pro"/>
                <w:i w:val="0"/>
              </w:rPr>
              <w:t>G</w:t>
            </w:r>
            <w:r w:rsidRPr="009E4099">
              <w:rPr>
                <w:rFonts w:ascii="Avenir Next LT Pro" w:hAnsi="Avenir Next LT Pro"/>
                <w:bCs w:val="0"/>
                <w:i w:val="0"/>
              </w:rPr>
              <w:t>1</w:t>
            </w:r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 bleue</w:t>
            </w:r>
          </w:p>
          <w:p w14:paraId="4E7C2371" w14:textId="7068877B" w:rsidR="009D0BDF" w:rsidRPr="00987914" w:rsidRDefault="000022A7" w:rsidP="00B02872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i w:val="0"/>
                <w:iCs w:val="0"/>
                <w:color w:val="00B050"/>
                <w:szCs w:val="24"/>
                <w:u w:val="none"/>
              </w:rPr>
            </w:pPr>
            <w:r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                       </w:t>
            </w:r>
            <w:r w:rsidRPr="000022A7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G</w:t>
            </w:r>
            <w:r w:rsidR="007804B3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5</w:t>
            </w:r>
            <w:r w:rsidR="00987914" w:rsidRPr="00987914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</w:t>
            </w:r>
            <w:r w:rsidR="00987914" w:rsidRPr="007804B3">
              <w:rPr>
                <w:rFonts w:ascii="Avenir Next LT Pro" w:hAnsi="Avenir Next LT Pro"/>
                <w:i w:val="0"/>
                <w:iCs w:val="0"/>
                <w:color w:val="FC14DB"/>
                <w:u w:val="none"/>
              </w:rPr>
              <w:t>salle rose</w:t>
            </w:r>
          </w:p>
          <w:p w14:paraId="0B687DB8" w14:textId="1D943510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13h00 à 15h</w:t>
            </w:r>
            <w:r w:rsidR="003902FA" w:rsidRPr="009D0BDF">
              <w:rPr>
                <w:rFonts w:ascii="Avenir Next LT Pro" w:hAnsi="Avenir Next LT Pro"/>
                <w:sz w:val="28"/>
              </w:rPr>
              <w:t xml:space="preserve">00 </w:t>
            </w:r>
            <w:r w:rsidR="003902FA" w:rsidRPr="000022A7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r w:rsidRPr="000022A7">
              <w:rPr>
                <w:rFonts w:ascii="Avenir Next LT Pro" w:hAnsi="Avenir Next LT Pro"/>
                <w:b/>
                <w:sz w:val="28"/>
                <w:u w:val="single"/>
              </w:rPr>
              <w:t>2</w:t>
            </w:r>
            <w:r w:rsidR="007804B3">
              <w:rPr>
                <w:rFonts w:ascii="Avenir Next LT Pro" w:hAnsi="Avenir Next LT Pro"/>
                <w:b/>
                <w:sz w:val="28"/>
                <w:u w:val="single"/>
              </w:rPr>
              <w:t xml:space="preserve"> </w:t>
            </w:r>
            <w:r w:rsidR="00536D62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42ABC340" w14:textId="77777777" w:rsidR="009D0BDF" w:rsidRPr="009D0BDF" w:rsidRDefault="009D0BDF" w:rsidP="00B02872">
            <w:pPr>
              <w:pStyle w:val="Titre5"/>
              <w:spacing w:line="360" w:lineRule="auto"/>
              <w:outlineLvl w:val="4"/>
              <w:rPr>
                <w:rFonts w:ascii="Avenir Next LT Pro" w:hAnsi="Avenir Next LT Pro"/>
                <w:i w:val="0"/>
                <w:color w:val="000000" w:themeColor="text1"/>
                <w:u w:val="none"/>
              </w:rPr>
            </w:pPr>
          </w:p>
        </w:tc>
        <w:tc>
          <w:tcPr>
            <w:tcW w:w="4827" w:type="dxa"/>
          </w:tcPr>
          <w:p w14:paraId="526E4C0F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0275330D" w14:textId="1D0754EC" w:rsidR="00A9369D" w:rsidRPr="009D0BDF" w:rsidRDefault="009D0BDF" w:rsidP="00A9369D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amovible partielle coulée</w:t>
            </w:r>
          </w:p>
          <w:p w14:paraId="0A610E24" w14:textId="4AD4EF19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 xml:space="preserve">08h30 à </w:t>
            </w:r>
            <w:proofErr w:type="gramStart"/>
            <w:r w:rsidRPr="009D0BDF">
              <w:rPr>
                <w:rFonts w:ascii="Avenir Next LT Pro" w:hAnsi="Avenir Next LT Pro"/>
                <w:sz w:val="28"/>
              </w:rPr>
              <w:t>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sz w:val="28"/>
                <w:u w:val="single"/>
              </w:rPr>
              <w:t>2</w:t>
            </w:r>
            <w:proofErr w:type="gramEnd"/>
            <w:r w:rsidR="007804B3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 bleue</w:t>
            </w:r>
          </w:p>
          <w:p w14:paraId="486836F2" w14:textId="69C5DCBC" w:rsidR="009D0BDF" w:rsidRPr="009D0BDF" w:rsidRDefault="00BC6FA8" w:rsidP="00BD3551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BC6FA8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</w:t>
            </w:r>
            <w:r w:rsidRPr="00BC6FA8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4</w:t>
            </w:r>
            <w:r w:rsidR="00987914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 xml:space="preserve"> </w:t>
            </w:r>
            <w:r w:rsidR="00BD3551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 xml:space="preserve"> </w:t>
            </w:r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6110C0C6" w14:textId="36272EB8" w:rsidR="009D0BDF" w:rsidRPr="009D0BDF" w:rsidRDefault="00BC6FA8" w:rsidP="003902FA">
            <w:pPr>
              <w:pStyle w:val="Titre5"/>
              <w:spacing w:line="276" w:lineRule="auto"/>
              <w:ind w:left="-108"/>
              <w:jc w:val="left"/>
              <w:outlineLvl w:val="4"/>
              <w:rPr>
                <w:rFonts w:ascii="Avenir Next LT Pro" w:hAnsi="Avenir Next LT Pro"/>
                <w:u w:val="none"/>
              </w:rPr>
            </w:pPr>
            <w:r>
              <w:rPr>
                <w:rFonts w:ascii="Avenir Next LT Pro" w:hAnsi="Avenir Next LT Pro"/>
                <w:b w:val="0"/>
                <w:i w:val="0"/>
                <w:u w:val="none"/>
              </w:rPr>
              <w:t xml:space="preserve">       </w:t>
            </w:r>
            <w:r w:rsidR="009D0BDF"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</w:t>
            </w:r>
            <w:r w:rsidR="003902FA" w:rsidRPr="009D0BDF">
              <w:rPr>
                <w:rFonts w:ascii="Avenir Next LT Pro" w:hAnsi="Avenir Next LT Pro"/>
                <w:b w:val="0"/>
                <w:i w:val="0"/>
                <w:u w:val="none"/>
              </w:rPr>
              <w:t>45</w:t>
            </w:r>
            <w:r w:rsidR="007804B3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r w:rsidR="003902FA" w:rsidRPr="009D0BDF">
              <w:rPr>
                <w:rFonts w:ascii="Avenir Next LT Pro" w:hAnsi="Avenir Next LT Pro"/>
                <w:i w:val="0"/>
              </w:rPr>
              <w:t>G</w:t>
            </w:r>
            <w:r w:rsidR="00A913AF">
              <w:rPr>
                <w:rFonts w:ascii="Avenir Next LT Pro" w:hAnsi="Avenir Next LT Pro"/>
                <w:bCs w:val="0"/>
                <w:i w:val="0"/>
              </w:rPr>
              <w:t xml:space="preserve">5 </w:t>
            </w:r>
            <w:r w:rsidR="009D0BDF"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 bleue</w:t>
            </w:r>
          </w:p>
          <w:p w14:paraId="5AC0441E" w14:textId="2FCF9D5E" w:rsidR="009D0BDF" w:rsidRPr="00BD3551" w:rsidRDefault="00BC6FA8" w:rsidP="00BD3551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            </w:t>
            </w:r>
            <w:r w:rsidR="009E4099"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</w:t>
            </w: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      </w:t>
            </w:r>
            <w:r w:rsidR="007804B3"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</w:t>
            </w:r>
            <w:r w:rsidR="009D0BDF" w:rsidRPr="00BC6FA8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3</w:t>
            </w:r>
            <w:r w:rsidR="00BD3551">
              <w:rPr>
                <w:rFonts w:ascii="Avenir Next LT Pro" w:hAnsi="Avenir Next LT Pro"/>
                <w:bCs/>
                <w:i/>
                <w:iCs/>
                <w:szCs w:val="24"/>
              </w:rPr>
              <w:t xml:space="preserve"> </w:t>
            </w:r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1D022B16" w14:textId="7123CDA6" w:rsidR="009D0BDF" w:rsidRPr="009D0BDF" w:rsidRDefault="00BC6FA8" w:rsidP="00BD3551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bCs/>
                <w:sz w:val="28"/>
              </w:rPr>
            </w:pPr>
            <w:r>
              <w:rPr>
                <w:rFonts w:ascii="Avenir Next LT Pro" w:hAnsi="Avenir Next LT Pro"/>
                <w:sz w:val="28"/>
              </w:rPr>
              <w:t xml:space="preserve">    </w:t>
            </w:r>
            <w:r w:rsidR="009E4099">
              <w:rPr>
                <w:rFonts w:ascii="Avenir Next LT Pro" w:hAnsi="Avenir Next LT Pro"/>
                <w:sz w:val="28"/>
              </w:rPr>
              <w:t xml:space="preserve"> </w:t>
            </w:r>
            <w:r>
              <w:rPr>
                <w:rFonts w:ascii="Avenir Next LT Pro" w:hAnsi="Avenir Next LT Pro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sz w:val="28"/>
              </w:rPr>
              <w:t>1</w:t>
            </w:r>
            <w:r w:rsidR="00BD3551">
              <w:rPr>
                <w:rFonts w:ascii="Avenir Next LT Pro" w:hAnsi="Avenir Next LT Pro"/>
                <w:sz w:val="28"/>
              </w:rPr>
              <w:t>4</w:t>
            </w:r>
            <w:r w:rsidR="009D0BDF" w:rsidRPr="009D0BDF">
              <w:rPr>
                <w:rFonts w:ascii="Avenir Next LT Pro" w:hAnsi="Avenir Next LT Pro"/>
                <w:sz w:val="28"/>
              </w:rPr>
              <w:t xml:space="preserve">h00 à </w:t>
            </w:r>
            <w:proofErr w:type="gramStart"/>
            <w:r w:rsidR="009D0BDF" w:rsidRPr="009D0BDF">
              <w:rPr>
                <w:rFonts w:ascii="Avenir Next LT Pro" w:hAnsi="Avenir Next LT Pro"/>
                <w:sz w:val="28"/>
              </w:rPr>
              <w:t>1</w:t>
            </w:r>
            <w:r w:rsidR="00BD3551">
              <w:rPr>
                <w:rFonts w:ascii="Avenir Next LT Pro" w:hAnsi="Avenir Next LT Pro"/>
                <w:sz w:val="28"/>
              </w:rPr>
              <w:t>6</w:t>
            </w:r>
            <w:r w:rsidR="009D0BDF" w:rsidRPr="009D0BDF">
              <w:rPr>
                <w:rFonts w:ascii="Avenir Next LT Pro" w:hAnsi="Avenir Next LT Pro"/>
                <w:sz w:val="28"/>
              </w:rPr>
              <w:t>h</w:t>
            </w:r>
            <w:r w:rsidR="003902FA" w:rsidRPr="009D0BDF">
              <w:rPr>
                <w:rFonts w:ascii="Avenir Next LT Pro" w:hAnsi="Avenir Next LT Pro"/>
                <w:sz w:val="28"/>
              </w:rPr>
              <w:t xml:space="preserve">00 </w:t>
            </w:r>
            <w:r w:rsidR="00A913AF">
              <w:rPr>
                <w:rFonts w:ascii="Avenir Next LT Pro" w:hAnsi="Avenir Next LT Pro"/>
                <w:sz w:val="28"/>
              </w:rPr>
              <w:t xml:space="preserve"> </w:t>
            </w:r>
            <w:r w:rsidR="003902FA" w:rsidRPr="00BC6FA8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sz w:val="28"/>
                <w:u w:val="single"/>
              </w:rPr>
              <w:t>1</w:t>
            </w:r>
            <w:r w:rsidR="009568BB" w:rsidRPr="009568B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9568BB" w:rsidRPr="009568B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</w:tc>
      </w:tr>
    </w:tbl>
    <w:p w14:paraId="14AD0591" w14:textId="77777777" w:rsidR="009D0BDF" w:rsidRDefault="009D0BDF" w:rsidP="00B46081">
      <w:pPr>
        <w:rPr>
          <w:b/>
          <w:bCs/>
          <w:caps/>
          <w:sz w:val="32"/>
          <w:szCs w:val="32"/>
          <w:u w:val="single"/>
        </w:rPr>
      </w:pPr>
      <w:bookmarkStart w:id="0" w:name="_GoBack"/>
      <w:bookmarkEnd w:id="0"/>
    </w:p>
    <w:sectPr w:rsidR="009D0BDF" w:rsidSect="00787676">
      <w:headerReference w:type="default" r:id="rId7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6E22" w14:textId="77777777" w:rsidR="00371CC1" w:rsidRDefault="00371CC1" w:rsidP="009D0BDF">
      <w:r>
        <w:separator/>
      </w:r>
    </w:p>
  </w:endnote>
  <w:endnote w:type="continuationSeparator" w:id="0">
    <w:p w14:paraId="07E2C66D" w14:textId="77777777" w:rsidR="00371CC1" w:rsidRDefault="00371CC1" w:rsidP="009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7C964" w14:textId="77777777" w:rsidR="00371CC1" w:rsidRDefault="00371CC1" w:rsidP="009D0BDF">
      <w:r>
        <w:separator/>
      </w:r>
    </w:p>
  </w:footnote>
  <w:footnote w:type="continuationSeparator" w:id="0">
    <w:p w14:paraId="339471F6" w14:textId="77777777" w:rsidR="00371CC1" w:rsidRDefault="00371CC1" w:rsidP="009D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2B07" w14:textId="77777777" w:rsidR="009D0BDF" w:rsidRDefault="009D0BDF">
    <w:pPr>
      <w:pStyle w:val="En-tte"/>
    </w:pPr>
    <w:r w:rsidRPr="004C0A7F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D24C475" wp14:editId="16919453">
          <wp:simplePos x="0" y="0"/>
          <wp:positionH relativeFrom="column">
            <wp:posOffset>8053705</wp:posOffset>
          </wp:positionH>
          <wp:positionV relativeFrom="paragraph">
            <wp:posOffset>-344805</wp:posOffset>
          </wp:positionV>
          <wp:extent cx="1133475" cy="714375"/>
          <wp:effectExtent l="0" t="0" r="9525" b="9525"/>
          <wp:wrapSquare wrapText="bothSides"/>
          <wp:docPr id="4" name="Image 4" descr="C:\Users\027036\Desktop\um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027036\Desktop\um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676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F3E321" wp14:editId="4C5D64EB">
          <wp:simplePos x="0" y="0"/>
          <wp:positionH relativeFrom="column">
            <wp:posOffset>-194945</wp:posOffset>
          </wp:positionH>
          <wp:positionV relativeFrom="paragraph">
            <wp:posOffset>-630555</wp:posOffset>
          </wp:positionV>
          <wp:extent cx="1409700" cy="752475"/>
          <wp:effectExtent l="0" t="0" r="0" b="9525"/>
          <wp:wrapSquare wrapText="bothSides"/>
          <wp:docPr id="3" name="Image 3" descr="Une image contenant logo, Police, Graphiqu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Police, Graphique,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001"/>
    <w:rsid w:val="000022A7"/>
    <w:rsid w:val="00040AB0"/>
    <w:rsid w:val="000439CA"/>
    <w:rsid w:val="000827FF"/>
    <w:rsid w:val="000A6D98"/>
    <w:rsid w:val="000B1636"/>
    <w:rsid w:val="00103643"/>
    <w:rsid w:val="00112D8E"/>
    <w:rsid w:val="00116682"/>
    <w:rsid w:val="001942B7"/>
    <w:rsid w:val="001C76D1"/>
    <w:rsid w:val="002012BD"/>
    <w:rsid w:val="00216E61"/>
    <w:rsid w:val="0023558B"/>
    <w:rsid w:val="00236D70"/>
    <w:rsid w:val="00263ECC"/>
    <w:rsid w:val="002B16DD"/>
    <w:rsid w:val="002D51C9"/>
    <w:rsid w:val="002E506D"/>
    <w:rsid w:val="002F25CF"/>
    <w:rsid w:val="0030369C"/>
    <w:rsid w:val="00317338"/>
    <w:rsid w:val="00330DB7"/>
    <w:rsid w:val="00371CC1"/>
    <w:rsid w:val="003902FA"/>
    <w:rsid w:val="003A246E"/>
    <w:rsid w:val="003A3666"/>
    <w:rsid w:val="003D0B11"/>
    <w:rsid w:val="003D106E"/>
    <w:rsid w:val="003E1679"/>
    <w:rsid w:val="00424D21"/>
    <w:rsid w:val="00446C78"/>
    <w:rsid w:val="00494CAE"/>
    <w:rsid w:val="00496C4A"/>
    <w:rsid w:val="004B0E7B"/>
    <w:rsid w:val="004C0A7F"/>
    <w:rsid w:val="004C64F0"/>
    <w:rsid w:val="004D6E61"/>
    <w:rsid w:val="005234CA"/>
    <w:rsid w:val="00536D62"/>
    <w:rsid w:val="00545FD5"/>
    <w:rsid w:val="00587704"/>
    <w:rsid w:val="005B0794"/>
    <w:rsid w:val="005C0254"/>
    <w:rsid w:val="00604E76"/>
    <w:rsid w:val="00646D39"/>
    <w:rsid w:val="006B1014"/>
    <w:rsid w:val="006C1EF1"/>
    <w:rsid w:val="00724D96"/>
    <w:rsid w:val="0073014B"/>
    <w:rsid w:val="007440F1"/>
    <w:rsid w:val="00745879"/>
    <w:rsid w:val="007763B3"/>
    <w:rsid w:val="007804B3"/>
    <w:rsid w:val="00787676"/>
    <w:rsid w:val="00790DF2"/>
    <w:rsid w:val="007B4245"/>
    <w:rsid w:val="009568BB"/>
    <w:rsid w:val="00963001"/>
    <w:rsid w:val="00967B50"/>
    <w:rsid w:val="00987914"/>
    <w:rsid w:val="00990442"/>
    <w:rsid w:val="009A4958"/>
    <w:rsid w:val="009C0176"/>
    <w:rsid w:val="009C165D"/>
    <w:rsid w:val="009C3E0F"/>
    <w:rsid w:val="009D0BDF"/>
    <w:rsid w:val="009E4099"/>
    <w:rsid w:val="00A2333C"/>
    <w:rsid w:val="00A264AA"/>
    <w:rsid w:val="00A8662F"/>
    <w:rsid w:val="00A913AF"/>
    <w:rsid w:val="00A9369D"/>
    <w:rsid w:val="00B30E5A"/>
    <w:rsid w:val="00B46081"/>
    <w:rsid w:val="00B50B20"/>
    <w:rsid w:val="00BB30D8"/>
    <w:rsid w:val="00BC6FA8"/>
    <w:rsid w:val="00BD1718"/>
    <w:rsid w:val="00BD3551"/>
    <w:rsid w:val="00C45E43"/>
    <w:rsid w:val="00C641A1"/>
    <w:rsid w:val="00D0103D"/>
    <w:rsid w:val="00D41D49"/>
    <w:rsid w:val="00D57686"/>
    <w:rsid w:val="00D96C4A"/>
    <w:rsid w:val="00DB045C"/>
    <w:rsid w:val="00E12B9A"/>
    <w:rsid w:val="00E3171C"/>
    <w:rsid w:val="00EE0024"/>
    <w:rsid w:val="00F47972"/>
    <w:rsid w:val="00F67630"/>
    <w:rsid w:val="00F7628A"/>
    <w:rsid w:val="00FA3027"/>
    <w:rsid w:val="00FB14D5"/>
    <w:rsid w:val="00FB2891"/>
    <w:rsid w:val="00FD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D95"/>
  <w15:docId w15:val="{52F8454F-862B-4F72-8B7E-4A9F0DA7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300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96300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963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30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67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532-44D8-449A-BA6C-8940B46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Utilisateur Windows</cp:lastModifiedBy>
  <cp:revision>8</cp:revision>
  <cp:lastPrinted>2025-12-03T10:16:00Z</cp:lastPrinted>
  <dcterms:created xsi:type="dcterms:W3CDTF">2025-09-12T13:18:00Z</dcterms:created>
  <dcterms:modified xsi:type="dcterms:W3CDTF">2025-12-05T12:36:00Z</dcterms:modified>
</cp:coreProperties>
</file>